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13D3F61" w:rsidR="006E1A91" w:rsidRPr="000418D9" w:rsidRDefault="00E74FB2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77C119B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E74FB2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08F29D51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BD6BC8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416888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5C20B0D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416888">
        <w:rPr>
          <w:sz w:val="21"/>
        </w:rPr>
        <w:t>05</w:t>
      </w:r>
      <w:r w:rsidR="00A41CF2">
        <w:rPr>
          <w:sz w:val="21"/>
        </w:rPr>
        <w:t>.0</w:t>
      </w:r>
      <w:r w:rsidR="00416888">
        <w:rPr>
          <w:sz w:val="21"/>
        </w:rPr>
        <w:t>1</w:t>
      </w:r>
      <w:r w:rsidR="00A41CF2">
        <w:rPr>
          <w:sz w:val="21"/>
        </w:rPr>
        <w:t>.202</w:t>
      </w:r>
      <w:r w:rsidR="00416888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09A9C8B1" w:rsidR="009E7CAC" w:rsidRDefault="009E7CAC" w:rsidP="00BD6BC8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BD6BC8">
        <w:t>C</w:t>
      </w:r>
      <w:r w:rsidR="00BD6BC8" w:rsidRPr="002D691A">
        <w:t xml:space="preserve">hecking of flow, pressure transmitters, TC, RTD &amp; </w:t>
      </w:r>
      <w:r w:rsidR="00BD6BC8">
        <w:t>P</w:t>
      </w:r>
      <w:r w:rsidR="00BD6BC8" w:rsidRPr="002D691A">
        <w:t xml:space="preserve">ressure </w:t>
      </w:r>
      <w:r w:rsidR="00BD6BC8">
        <w:t>G</w:t>
      </w:r>
      <w:r w:rsidR="00BD6BC8" w:rsidRPr="002D691A">
        <w:t>auge mounted on gas line</w:t>
      </w:r>
    </w:p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BD6BC8" w14:paraId="3B214F59" w14:textId="77777777" w:rsidTr="0054784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86A6786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51277A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084A100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D6BC8" w14:paraId="05D919D0" w14:textId="77777777" w:rsidTr="00547840">
        <w:tc>
          <w:tcPr>
            <w:tcW w:w="900" w:type="dxa"/>
            <w:tcBorders>
              <w:top w:val="single" w:sz="12" w:space="0" w:color="auto"/>
            </w:tcBorders>
          </w:tcPr>
          <w:p w14:paraId="07EDD4B7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A06199E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711918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08945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C2F1B67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C</w:t>
            </w:r>
            <w:r w:rsidRPr="002D691A">
              <w:t xml:space="preserve">hecking of flow, pressure transmitters, TC, RTD &amp; </w:t>
            </w:r>
            <w:r>
              <w:t>P</w:t>
            </w:r>
            <w:r w:rsidRPr="002D691A">
              <w:t xml:space="preserve">ressure </w:t>
            </w:r>
            <w:r>
              <w:t>G</w:t>
            </w:r>
            <w:r w:rsidRPr="002D691A">
              <w:t>auge mounted on gas line</w:t>
            </w:r>
            <w:r>
              <w:rPr>
                <w:sz w:val="21"/>
              </w:rPr>
              <w:t xml:space="preserve"> </w:t>
            </w:r>
          </w:p>
          <w:p w14:paraId="663B23CB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 xml:space="preserve"> / As and when required</w:t>
            </w:r>
          </w:p>
        </w:tc>
      </w:tr>
      <w:tr w:rsidR="00BD6BC8" w14:paraId="53CC6B8C" w14:textId="77777777" w:rsidTr="00547840">
        <w:tc>
          <w:tcPr>
            <w:tcW w:w="900" w:type="dxa"/>
          </w:tcPr>
          <w:p w14:paraId="74BFE5B9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00DCEE03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6A389AF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AE5D8F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C056BE" w14:textId="4F54A9D5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Gas cleaning system BF-1 </w:t>
            </w:r>
            <w:proofErr w:type="gramStart"/>
            <w:r>
              <w:rPr>
                <w:sz w:val="21"/>
              </w:rPr>
              <w:t>And  BF</w:t>
            </w:r>
            <w:proofErr w:type="gramEnd"/>
            <w:r>
              <w:rPr>
                <w:sz w:val="21"/>
              </w:rPr>
              <w:t>-2,HBS1 &amp; HBS2,GEL BFG Line, Flare Stack BF1,B</w:t>
            </w:r>
            <w:r w:rsidR="00416888">
              <w:rPr>
                <w:sz w:val="21"/>
              </w:rPr>
              <w:t>F</w:t>
            </w:r>
            <w:r>
              <w:rPr>
                <w:sz w:val="21"/>
              </w:rPr>
              <w:t>2 &amp; GEL, Slag drier</w:t>
            </w:r>
          </w:p>
        </w:tc>
      </w:tr>
      <w:tr w:rsidR="00BD6BC8" w14:paraId="35DC885D" w14:textId="77777777" w:rsidTr="00547840">
        <w:tc>
          <w:tcPr>
            <w:tcW w:w="900" w:type="dxa"/>
          </w:tcPr>
          <w:p w14:paraId="6446C05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094E75D9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</w:tc>
        <w:tc>
          <w:tcPr>
            <w:tcW w:w="4025" w:type="dxa"/>
          </w:tcPr>
          <w:p w14:paraId="220BB2F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ngineer, Inst tech and Contractor </w:t>
            </w:r>
          </w:p>
        </w:tc>
      </w:tr>
      <w:tr w:rsidR="00BD6BC8" w14:paraId="770A5018" w14:textId="77777777" w:rsidTr="00547840">
        <w:trPr>
          <w:trHeight w:val="1169"/>
        </w:trPr>
        <w:tc>
          <w:tcPr>
            <w:tcW w:w="900" w:type="dxa"/>
          </w:tcPr>
          <w:p w14:paraId="6868363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0F3F0E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296DDED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6BC8" w14:paraId="35DB1400" w14:textId="77777777" w:rsidTr="00547840">
        <w:trPr>
          <w:trHeight w:val="701"/>
        </w:trPr>
        <w:tc>
          <w:tcPr>
            <w:tcW w:w="900" w:type="dxa"/>
          </w:tcPr>
          <w:p w14:paraId="61AF8F5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71A939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19D987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5EE1FE9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B4B06F6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7856D29F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D6BC8" w14:paraId="283B02DB" w14:textId="77777777" w:rsidTr="00547840">
        <w:tc>
          <w:tcPr>
            <w:tcW w:w="900" w:type="dxa"/>
          </w:tcPr>
          <w:p w14:paraId="309B0FC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7B82B17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7F59F23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, WI/ INST/ 16</w:t>
            </w:r>
          </w:p>
          <w:p w14:paraId="38AEE2AE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D6BC8" w14:paraId="24ECCF2C" w14:textId="77777777" w:rsidTr="00547840">
        <w:trPr>
          <w:trHeight w:val="611"/>
        </w:trPr>
        <w:tc>
          <w:tcPr>
            <w:tcW w:w="900" w:type="dxa"/>
          </w:tcPr>
          <w:p w14:paraId="7AE956A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4AD853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FDBFB9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654F0E84" w14:textId="04134F01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416888">
              <w:rPr>
                <w:sz w:val="21"/>
              </w:rPr>
              <w:t xml:space="preserve"> (VL/IMS/VAB/SP45)</w:t>
            </w:r>
          </w:p>
        </w:tc>
      </w:tr>
      <w:tr w:rsidR="00BD6BC8" w14:paraId="1716BAC0" w14:textId="77777777" w:rsidTr="00547840">
        <w:trPr>
          <w:trHeight w:val="1304"/>
        </w:trPr>
        <w:tc>
          <w:tcPr>
            <w:tcW w:w="900" w:type="dxa"/>
          </w:tcPr>
          <w:p w14:paraId="2BD4901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4A7C827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3B629D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E6F838D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BD6BC8" w14:paraId="6E476F87" w14:textId="77777777" w:rsidTr="00547840">
        <w:trPr>
          <w:trHeight w:val="1304"/>
        </w:trPr>
        <w:tc>
          <w:tcPr>
            <w:tcW w:w="900" w:type="dxa"/>
          </w:tcPr>
          <w:p w14:paraId="5E071B69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1B365CF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6A5587CB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6BC8" w14:paraId="677B5071" w14:textId="77777777" w:rsidTr="00547840">
        <w:trPr>
          <w:trHeight w:val="881"/>
        </w:trPr>
        <w:tc>
          <w:tcPr>
            <w:tcW w:w="900" w:type="dxa"/>
          </w:tcPr>
          <w:p w14:paraId="458E86C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7D4659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7A49422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6BC8" w14:paraId="6F48D915" w14:textId="77777777" w:rsidTr="00547840">
        <w:tc>
          <w:tcPr>
            <w:tcW w:w="900" w:type="dxa"/>
          </w:tcPr>
          <w:p w14:paraId="00C9F88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5F4F7DE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79EB9C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BD6BC8" w14:paraId="38F1ECE6" w14:textId="77777777" w:rsidTr="00547840">
        <w:tc>
          <w:tcPr>
            <w:tcW w:w="900" w:type="dxa"/>
          </w:tcPr>
          <w:p w14:paraId="58BCEEC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320C40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B0CE67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BD6BC8" w14:paraId="79E8E825" w14:textId="77777777" w:rsidTr="00547840">
        <w:tc>
          <w:tcPr>
            <w:tcW w:w="900" w:type="dxa"/>
          </w:tcPr>
          <w:p w14:paraId="3419F7A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33F12DE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5C3ADE3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F28BC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eight=30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 xml:space="preserve">, Standard Tools </w:t>
            </w:r>
            <w:proofErr w:type="gramStart"/>
            <w:r>
              <w:rPr>
                <w:sz w:val="21"/>
              </w:rPr>
              <w:t>and  Multimeter</w:t>
            </w:r>
            <w:proofErr w:type="gramEnd"/>
          </w:p>
        </w:tc>
      </w:tr>
      <w:tr w:rsidR="00BD6BC8" w14:paraId="779DF784" w14:textId="77777777" w:rsidTr="00547840">
        <w:tc>
          <w:tcPr>
            <w:tcW w:w="900" w:type="dxa"/>
          </w:tcPr>
          <w:p w14:paraId="771EBCA3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137BA50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01F38E1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6BC8" w14:paraId="342EF574" w14:textId="77777777" w:rsidTr="00547840">
        <w:tc>
          <w:tcPr>
            <w:tcW w:w="900" w:type="dxa"/>
          </w:tcPr>
          <w:p w14:paraId="022D7EE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669A5A8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E04D3AF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A39AD26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B47D1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BD6BC8" w14:paraId="5A5C9EB6" w14:textId="77777777" w:rsidTr="00547840">
        <w:trPr>
          <w:trHeight w:val="539"/>
        </w:trPr>
        <w:tc>
          <w:tcPr>
            <w:tcW w:w="900" w:type="dxa"/>
          </w:tcPr>
          <w:p w14:paraId="088B3BC9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0813CE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90B1EB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A58143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 </w:t>
            </w:r>
            <w:proofErr w:type="gramStart"/>
            <w:r>
              <w:rPr>
                <w:sz w:val="21"/>
              </w:rPr>
              <w:t>gas ,</w:t>
            </w:r>
            <w:proofErr w:type="gram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lury</w:t>
            </w:r>
            <w:proofErr w:type="spellEnd"/>
            <w:r>
              <w:rPr>
                <w:sz w:val="21"/>
              </w:rPr>
              <w:t xml:space="preserve"> water&amp; Dust</w:t>
            </w:r>
          </w:p>
        </w:tc>
      </w:tr>
      <w:tr w:rsidR="00BD6BC8" w14:paraId="3773FEB0" w14:textId="77777777" w:rsidTr="00547840">
        <w:tc>
          <w:tcPr>
            <w:tcW w:w="900" w:type="dxa"/>
          </w:tcPr>
          <w:p w14:paraId="2E418EE0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412EA4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4B2D43B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B848983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</w:t>
            </w:r>
          </w:p>
          <w:p w14:paraId="069C5BA2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BD6BC8" w14:paraId="344FDFE7" w14:textId="77777777" w:rsidTr="00547840">
        <w:tc>
          <w:tcPr>
            <w:tcW w:w="900" w:type="dxa"/>
          </w:tcPr>
          <w:p w14:paraId="77FE7F8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970275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5EA28D8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D1C21D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5B4A74D1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70559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  <w:p w14:paraId="3A9119C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B97253C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07C5A3F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D9EE8A5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BD6BC8" w14:paraId="00827A5A" w14:textId="77777777" w:rsidTr="00547840">
        <w:trPr>
          <w:trHeight w:val="962"/>
        </w:trPr>
        <w:tc>
          <w:tcPr>
            <w:tcW w:w="900" w:type="dxa"/>
          </w:tcPr>
          <w:p w14:paraId="774D7236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12384E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AAE01A8" w14:textId="73CA8FAF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evel of CO gas </w:t>
            </w:r>
            <w:proofErr w:type="gramStart"/>
            <w:r>
              <w:rPr>
                <w:sz w:val="21"/>
              </w:rPr>
              <w:t>at al</w:t>
            </w:r>
            <w:r w:rsidR="00416888">
              <w:rPr>
                <w:sz w:val="21"/>
              </w:rPr>
              <w:t>l</w:t>
            </w:r>
            <w:r>
              <w:rPr>
                <w:sz w:val="21"/>
              </w:rPr>
              <w:t xml:space="preserve"> times</w:t>
            </w:r>
            <w:proofErr w:type="gramEnd"/>
          </w:p>
        </w:tc>
      </w:tr>
      <w:tr w:rsidR="00BD6BC8" w14:paraId="1DD87FCF" w14:textId="77777777" w:rsidTr="00547840">
        <w:trPr>
          <w:trHeight w:val="1601"/>
        </w:trPr>
        <w:tc>
          <w:tcPr>
            <w:tcW w:w="900" w:type="dxa"/>
          </w:tcPr>
          <w:p w14:paraId="289C8CF6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8D8910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740D92D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level content should be less than 50 ppm</w:t>
            </w:r>
          </w:p>
        </w:tc>
      </w:tr>
      <w:tr w:rsidR="00BD6BC8" w14:paraId="7D6EAA20" w14:textId="77777777" w:rsidTr="00547840">
        <w:tc>
          <w:tcPr>
            <w:tcW w:w="900" w:type="dxa"/>
          </w:tcPr>
          <w:p w14:paraId="15ABEBF0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F871174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B582FA" w14:textId="77777777" w:rsidR="00BD6BC8" w:rsidRDefault="00BD6BC8" w:rsidP="005478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98190D4" w14:textId="77777777" w:rsidR="00BD6BC8" w:rsidRDefault="00BD6BC8" w:rsidP="00BD6BC8">
      <w:pPr>
        <w:pStyle w:val="WW-BodyText2"/>
        <w:spacing w:before="3" w:line="340" w:lineRule="atLeast"/>
        <w:ind w:left="720" w:hanging="720"/>
        <w:jc w:val="left"/>
      </w:pPr>
    </w:p>
    <w:p w14:paraId="1A9DCA98" w14:textId="77777777" w:rsidR="00BD6BC8" w:rsidRDefault="00BD6BC8" w:rsidP="00BD6BC8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3271D7D3" w14:textId="7777777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547192BE" w14:textId="7777777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4175BBE" w14:textId="7777777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F273DE6" w14:textId="77777777" w:rsidR="00BD6BC8" w:rsidRPr="002C7501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Style w:val="Hyperlink"/>
          <w:b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../Risk%20Assessment%20Instrumentation/12R%20Checking%20of%20transmitter%20and%20Pressure%20on%20GCS%20.xls" </w:instrText>
      </w:r>
      <w:r>
        <w:rPr>
          <w:b/>
          <w:u w:val="single"/>
        </w:rPr>
        <w:fldChar w:fldCharType="separate"/>
      </w:r>
      <w:r w:rsidRPr="002C7501">
        <w:rPr>
          <w:rStyle w:val="Hyperlink"/>
          <w:b/>
        </w:rPr>
        <w:t xml:space="preserve">Hazards identified </w:t>
      </w:r>
    </w:p>
    <w:p w14:paraId="0F7E6B09" w14:textId="7777777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rPr>
          <w:b/>
          <w:u w:val="single"/>
        </w:rPr>
        <w:fldChar w:fldCharType="end"/>
      </w:r>
    </w:p>
    <w:p w14:paraId="7FDD00DF" w14:textId="77777777" w:rsidR="00BD6BC8" w:rsidRDefault="00BD6BC8" w:rsidP="00BD6BC8">
      <w:pPr>
        <w:rPr>
          <w:rFonts w:ascii="Bookman Old Style" w:hAnsi="Bookman Old Style"/>
          <w:b/>
          <w:bCs/>
          <w:color w:val="0000FF"/>
        </w:rPr>
      </w:pPr>
      <w:r w:rsidRPr="00A30C9B">
        <w:rPr>
          <w:rFonts w:ascii="Bookman Old Style" w:hAnsi="Bookman Old Style"/>
          <w:b/>
          <w:bCs/>
          <w:color w:val="0000FF"/>
        </w:rPr>
        <w:t xml:space="preserve">Physical: </w:t>
      </w:r>
    </w:p>
    <w:p w14:paraId="5C776B96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30C9B">
        <w:rPr>
          <w:rFonts w:ascii="Bookman Old Style" w:hAnsi="Bookman Old Style"/>
          <w:bCs/>
        </w:rPr>
        <w:t>Exposure to high pressure</w:t>
      </w:r>
    </w:p>
    <w:p w14:paraId="6C674E01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30C9B">
        <w:rPr>
          <w:rFonts w:ascii="Bookman Old Style" w:hAnsi="Bookman Old Style"/>
          <w:bCs/>
        </w:rPr>
        <w:t>Exposure to high temperature</w:t>
      </w:r>
    </w:p>
    <w:p w14:paraId="52286783" w14:textId="77777777" w:rsidR="00BD6BC8" w:rsidRPr="00A30C9B" w:rsidRDefault="00BD6BC8" w:rsidP="00BD6BC8">
      <w:pPr>
        <w:rPr>
          <w:rFonts w:ascii="Bookman Old Style" w:hAnsi="Bookman Old Style"/>
          <w:bCs/>
        </w:rPr>
      </w:pPr>
    </w:p>
    <w:p w14:paraId="7317DCD6" w14:textId="77777777" w:rsidR="00BD6BC8" w:rsidRDefault="00BD6BC8" w:rsidP="00BD6BC8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757FEC2F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rip &amp; Fall</w:t>
      </w:r>
    </w:p>
    <w:p w14:paraId="4794BD63" w14:textId="77777777" w:rsidR="00BD6BC8" w:rsidRPr="002C7EDB" w:rsidRDefault="00BD6BC8" w:rsidP="00BD6BC8">
      <w:pPr>
        <w:rPr>
          <w:rFonts w:ascii="Bookman Old Style" w:hAnsi="Bookman Old Style"/>
          <w:bCs/>
        </w:rPr>
      </w:pPr>
    </w:p>
    <w:p w14:paraId="3032519D" w14:textId="77777777" w:rsidR="00BD6BC8" w:rsidRDefault="00BD6BC8" w:rsidP="00BD6BC8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1571B4ED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30C9B">
        <w:rPr>
          <w:rFonts w:ascii="Bookman Old Style" w:hAnsi="Bookman Old Style"/>
          <w:bCs/>
        </w:rPr>
        <w:t>CO Gas poisoning,</w:t>
      </w:r>
    </w:p>
    <w:p w14:paraId="4636A71D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 xml:space="preserve">Dust </w:t>
      </w:r>
    </w:p>
    <w:p w14:paraId="39B5D429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Graphite</w:t>
      </w:r>
    </w:p>
    <w:p w14:paraId="0F98ED75" w14:textId="77777777" w:rsidR="00BD6BC8" w:rsidRPr="002C7EDB" w:rsidRDefault="00BD6BC8" w:rsidP="00BD6BC8">
      <w:pPr>
        <w:rPr>
          <w:rFonts w:ascii="Bookman Old Style" w:hAnsi="Bookman Old Style"/>
          <w:bCs/>
        </w:rPr>
      </w:pPr>
    </w:p>
    <w:p w14:paraId="78DA5CB2" w14:textId="77777777" w:rsidR="00BD6BC8" w:rsidRDefault="00BD6BC8" w:rsidP="00BD6BC8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>Hazard due to Human Behaviour/Human error:</w:t>
      </w:r>
    </w:p>
    <w:p w14:paraId="6C230588" w14:textId="77777777" w:rsidR="00BD6BC8" w:rsidRPr="002C7EDB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 xml:space="preserve">Not adhering to WI/ PPE, </w:t>
      </w:r>
    </w:p>
    <w:p w14:paraId="16982FC4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Alcoholism,</w:t>
      </w:r>
    </w:p>
    <w:p w14:paraId="676D2155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</w:t>
      </w:r>
      <w:r w:rsidRPr="002C7EDB">
        <w:rPr>
          <w:rFonts w:ascii="Bookman Old Style" w:hAnsi="Bookman Old Style"/>
          <w:bCs/>
        </w:rPr>
        <w:t>tarting job without informing control room,</w:t>
      </w:r>
    </w:p>
    <w:p w14:paraId="60A49D62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 xml:space="preserve">Carrying job impatiently, </w:t>
      </w:r>
    </w:p>
    <w:p w14:paraId="26369AD6" w14:textId="77777777" w:rsidR="00BD6BC8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 xml:space="preserve">improper communication, </w:t>
      </w:r>
    </w:p>
    <w:p w14:paraId="4ECB02C2" w14:textId="56E8485A" w:rsidR="00A41CF2" w:rsidRDefault="00BD6BC8" w:rsidP="00BD6BC8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Use on non-certified tools/equipment.</w:t>
      </w:r>
    </w:p>
    <w:p w14:paraId="282C7685" w14:textId="4CCB8D4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7F7C924" w14:textId="37EC3695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7BF6B70F" w14:textId="42D9BED9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67B632C" w14:textId="36986EBE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10DD4E1C" w14:textId="150A4EE8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4781DFBD" w14:textId="5C713E1C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7F6899F3" w14:textId="6AE7010D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B2040A4" w14:textId="5F5CA33A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7FEEC521" w14:textId="060D73C2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4D1E9B30" w14:textId="2A3465BE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72FF3AE" w14:textId="45A422E4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44DB6603" w14:textId="2FE54B1F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0A7FA96D" w14:textId="77777777" w:rsidR="00BD6BC8" w:rsidRDefault="00BD6BC8" w:rsidP="00BD6BC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A80A06" w:rsidRPr="004008CE" w14:paraId="1E8235B9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1C08EBF5" w14:textId="77777777" w:rsidR="00A80A06" w:rsidRPr="004008CE" w:rsidRDefault="00A80A06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1D50D5D9" w14:textId="77777777" w:rsidR="00A80A06" w:rsidRPr="004008CE" w:rsidRDefault="00A80A06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4128A705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4F9C45B4" w14:textId="77777777" w:rsidR="00A80A06" w:rsidRPr="004008CE" w:rsidRDefault="00A80A0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392AF0E5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3F684740" w14:textId="77777777" w:rsidR="00A80A06" w:rsidRPr="004008CE" w:rsidRDefault="00A80A0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A80A06" w:rsidRPr="004008CE" w14:paraId="71CD1C1C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0453BB06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1B3A8D3B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3048BED1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A80A06" w:rsidRPr="004008CE" w14:paraId="051313F8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64BC4340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256CC971" w14:textId="77777777" w:rsidR="00A80A06" w:rsidRPr="004008CE" w:rsidRDefault="00A80A0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5978A9B3" w14:textId="77777777" w:rsidR="00A80A06" w:rsidRPr="004008CE" w:rsidRDefault="00A80A06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BD42D3"/>
    <w:multiLevelType w:val="hybridMultilevel"/>
    <w:tmpl w:val="C61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472E3"/>
    <w:multiLevelType w:val="hybridMultilevel"/>
    <w:tmpl w:val="5F6AD2D6"/>
    <w:lvl w:ilvl="0" w:tplc="AF2223A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5FF809A7"/>
    <w:multiLevelType w:val="hybridMultilevel"/>
    <w:tmpl w:val="1DC200B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16888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0A06"/>
    <w:rsid w:val="00A8207E"/>
    <w:rsid w:val="00AB274E"/>
    <w:rsid w:val="00B32A7A"/>
    <w:rsid w:val="00B708FE"/>
    <w:rsid w:val="00BB3590"/>
    <w:rsid w:val="00BD6BC8"/>
    <w:rsid w:val="00C854A8"/>
    <w:rsid w:val="00DB2C36"/>
    <w:rsid w:val="00E120E2"/>
    <w:rsid w:val="00E74FB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BD6B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D5390-CEC5-468E-BCF0-0CA1DE8E1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ACD53-E343-4FBF-B969-049459B359BB}"/>
</file>

<file path=customXml/itemProps3.xml><?xml version="1.0" encoding="utf-8"?>
<ds:datastoreItem xmlns:ds="http://schemas.openxmlformats.org/officeDocument/2006/customXml" ds:itemID="{115C49FC-C579-4726-8E29-FE2B577DBF2B}"/>
</file>

<file path=customXml/itemProps4.xml><?xml version="1.0" encoding="utf-8"?>
<ds:datastoreItem xmlns:ds="http://schemas.openxmlformats.org/officeDocument/2006/customXml" ds:itemID="{3999BBB7-8C8A-4EBE-9369-C81D217CC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8900</vt:r8>
  </property>
</Properties>
</file>